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40FD2C" w:rsidR="00E4321B" w:rsidRPr="00E4321B" w:rsidRDefault="00F069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F9B27A" w:rsidR="00DF4FD8" w:rsidRPr="00DF4FD8" w:rsidRDefault="00F069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89C4C0" w:rsidR="00DF4FD8" w:rsidRPr="0075070E" w:rsidRDefault="00F069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57409" w:rsidR="00DF4FD8" w:rsidRPr="00DF4FD8" w:rsidRDefault="00F06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CE836D" w:rsidR="00DF4FD8" w:rsidRPr="00DF4FD8" w:rsidRDefault="00F06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1B23D" w:rsidR="00DF4FD8" w:rsidRPr="00DF4FD8" w:rsidRDefault="00F06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676D15" w:rsidR="00DF4FD8" w:rsidRPr="00DF4FD8" w:rsidRDefault="00F06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401F8" w:rsidR="00DF4FD8" w:rsidRPr="00DF4FD8" w:rsidRDefault="00F06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57702A" w:rsidR="00DF4FD8" w:rsidRPr="00DF4FD8" w:rsidRDefault="00F06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B76F9" w:rsidR="00DF4FD8" w:rsidRPr="00DF4FD8" w:rsidRDefault="00F06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E20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122C4F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878381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583C32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19A044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743A13" w:rsidR="00DF4FD8" w:rsidRPr="00F06987" w:rsidRDefault="00F06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F3E87D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F3095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5F8626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74F4FA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5C7612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620469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FA07E9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342C67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8CDC7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B3D65F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58CC91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1FB61D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B4086D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2A6765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8306B0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902196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8E9D5D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C8F39A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C2AC2C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41E48B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913018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341116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610DC6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73F737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FD7910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5793E1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D0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36B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EF5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7C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2C4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11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F66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C9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90F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13B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2B1BB" w:rsidR="00B87141" w:rsidRPr="0075070E" w:rsidRDefault="00F069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DCA6A" w:rsidR="00B87141" w:rsidRPr="00DF4FD8" w:rsidRDefault="00F06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45AB98" w:rsidR="00B87141" w:rsidRPr="00DF4FD8" w:rsidRDefault="00F06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3F646D" w:rsidR="00B87141" w:rsidRPr="00DF4FD8" w:rsidRDefault="00F06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3C87DA" w:rsidR="00B87141" w:rsidRPr="00DF4FD8" w:rsidRDefault="00F06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E5F488" w:rsidR="00B87141" w:rsidRPr="00DF4FD8" w:rsidRDefault="00F06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C09573" w:rsidR="00B87141" w:rsidRPr="00DF4FD8" w:rsidRDefault="00F06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BF0AF" w:rsidR="00B87141" w:rsidRPr="00DF4FD8" w:rsidRDefault="00F06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C3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517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184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029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1877F5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692B26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DE98BC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280762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1521E2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7BEA72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AB45B9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CDDB11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04F602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9FB75A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996AB6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660495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82ECED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225A2F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E0A0E2" w:rsidR="00DF0BAE" w:rsidRPr="00F06987" w:rsidRDefault="00F06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F26FEF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8192C0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9128F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59202B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2CC588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76880F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B7F41D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64C90C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79E832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B722A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CDDAA9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3706D4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502A1A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281F06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9123C6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E91810" w:rsidR="00DF0BAE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4D0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DF1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21A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8C1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AC1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33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B4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7AB43" w:rsidR="00857029" w:rsidRPr="0075070E" w:rsidRDefault="00F069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4F5AB0" w:rsidR="00857029" w:rsidRPr="00DF4FD8" w:rsidRDefault="00F06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BA697" w:rsidR="00857029" w:rsidRPr="00DF4FD8" w:rsidRDefault="00F06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FE6E67" w:rsidR="00857029" w:rsidRPr="00DF4FD8" w:rsidRDefault="00F06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4FB1E4" w:rsidR="00857029" w:rsidRPr="00DF4FD8" w:rsidRDefault="00F06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4AE2B" w:rsidR="00857029" w:rsidRPr="00DF4FD8" w:rsidRDefault="00F06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4F7521" w:rsidR="00857029" w:rsidRPr="00DF4FD8" w:rsidRDefault="00F06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85C6AC" w:rsidR="00857029" w:rsidRPr="00DF4FD8" w:rsidRDefault="00F06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48EEE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D7B6C6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3146A0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3FBE0A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A34B40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024EFD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09DBF4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80FCC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17E439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EBA0F8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C0DE19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97FDE2" w:rsidR="00DF4FD8" w:rsidRPr="00F06987" w:rsidRDefault="00F06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9CB7EB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7B91C3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0FAFC7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75E5DB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7DE054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683185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9891D9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71D45F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E01C80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F84105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36A4ED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15FDB0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19F6E9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131AE6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66E126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8AB497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2AB45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C69065" w:rsidR="00DF4FD8" w:rsidRPr="004020EB" w:rsidRDefault="00F06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9E6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73D7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FC4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EB9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3F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A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9A6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69C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A1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73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36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18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7CE6A" w:rsidR="00C54E9D" w:rsidRDefault="00F06987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A7DF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4CFBAF" w:rsidR="00C54E9D" w:rsidRDefault="00F0698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4282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5C6BE" w:rsidR="00C54E9D" w:rsidRDefault="00F06987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8836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9AE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B059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F03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5F7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4A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F5B2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3B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CA13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B0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445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739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F34E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3 Calendar</dc:title>
  <dc:subject>Quarter 3 Calendar with Cabo Verde Holidays</dc:subject>
  <dc:creator>General Blue Corporation</dc:creator>
  <keywords>Cabo Verde 2024 - Q3 Calendar, Printable, Easy to Customize, Holiday Calendar</keywords>
  <dc:description/>
  <dcterms:created xsi:type="dcterms:W3CDTF">2019-12-12T15:31:00.0000000Z</dcterms:created>
  <dcterms:modified xsi:type="dcterms:W3CDTF">2022-10-15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